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0353D2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1172D6">
        <w:rPr>
          <w:rFonts w:ascii="Arial" w:eastAsia="Arial" w:hAnsi="Arial" w:cs="Arial"/>
          <w:b/>
          <w:color w:val="000000"/>
          <w:u w:val="single"/>
        </w:rPr>
        <w:t>0</w:t>
      </w:r>
      <w:r w:rsidR="0056340E">
        <w:rPr>
          <w:rFonts w:ascii="Arial" w:eastAsia="Arial" w:hAnsi="Arial" w:cs="Arial"/>
          <w:b/>
          <w:color w:val="000000"/>
          <w:u w:val="single"/>
        </w:rPr>
        <w:t>37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4D356D" w:rsidRDefault="00A048A9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9239BD">
        <w:rPr>
          <w:rFonts w:ascii="Arial" w:hAnsi="Arial" w:cs="Arial"/>
        </w:rPr>
        <w:t xml:space="preserve"> </w:t>
      </w:r>
      <w:r w:rsidR="004C5FB5">
        <w:rPr>
          <w:rFonts w:ascii="Arial" w:hAnsi="Arial" w:cs="Arial"/>
        </w:rPr>
        <w:t xml:space="preserve">dentro das possibilidades que </w:t>
      </w:r>
      <w:r w:rsidR="0056340E">
        <w:rPr>
          <w:rFonts w:ascii="Arial" w:hAnsi="Arial" w:cs="Arial"/>
        </w:rPr>
        <w:t>faça o patrolamento da placa da onça até o Distrito do Corgão.</w:t>
      </w:r>
    </w:p>
    <w:p w:rsidR="00AC705A" w:rsidRPr="00751A0E" w:rsidRDefault="00570DA0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CE7C03" w:rsidRPr="00751A0E" w:rsidRDefault="0056340E" w:rsidP="00570D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l pedido justifica-se para melhoria de trafego.</w:t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D661F8">
        <w:rPr>
          <w:rFonts w:ascii="Arial" w:hAnsi="Arial" w:cs="Arial"/>
        </w:rPr>
        <w:t xml:space="preserve"> </w:t>
      </w:r>
      <w:r w:rsidR="00D661F8"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A64FA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70DA0">
        <w:rPr>
          <w:rFonts w:ascii="Arial" w:hAnsi="Arial" w:cs="Arial"/>
          <w:sz w:val="22"/>
          <w:szCs w:val="22"/>
        </w:rPr>
        <w:t xml:space="preserve">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Chupinguaia-RO 1</w:t>
      </w:r>
      <w:r w:rsidR="0056340E">
        <w:rPr>
          <w:rFonts w:ascii="Arial" w:hAnsi="Arial" w:cs="Arial"/>
          <w:b/>
          <w:bCs/>
          <w:sz w:val="20"/>
          <w:szCs w:val="20"/>
        </w:rPr>
        <w:t>6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 </w:t>
      </w:r>
      <w:r w:rsidR="0056340E">
        <w:rPr>
          <w:rFonts w:ascii="Arial" w:hAnsi="Arial" w:cs="Arial"/>
          <w:b/>
          <w:bCs/>
          <w:sz w:val="20"/>
          <w:szCs w:val="20"/>
        </w:rPr>
        <w:t>fev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e</w:t>
      </w:r>
      <w:r w:rsidR="0056340E">
        <w:rPr>
          <w:rFonts w:ascii="Arial" w:hAnsi="Arial" w:cs="Arial"/>
          <w:b/>
          <w:bCs/>
          <w:sz w:val="20"/>
          <w:szCs w:val="20"/>
        </w:rPr>
        <w:t>re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iro</w:t>
      </w:r>
      <w:r w:rsidR="0056340E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F3688" w:rsidRPr="00A64FAB" w:rsidRDefault="00D447FE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 xml:space="preserve">                             </w:t>
      </w:r>
      <w:r w:rsidR="00A64FAB">
        <w:rPr>
          <w:rFonts w:ascii="Arial" w:hAnsi="Arial" w:cs="Arial"/>
        </w:rPr>
        <w:t xml:space="preserve">       </w:t>
      </w:r>
      <w:r w:rsidRPr="00A64FAB">
        <w:rPr>
          <w:rFonts w:ascii="Arial" w:hAnsi="Arial" w:cs="Arial"/>
        </w:rPr>
        <w:t xml:space="preserve">    </w:t>
      </w:r>
      <w:r w:rsidR="004F3688" w:rsidRPr="00A64FAB">
        <w:rPr>
          <w:rFonts w:ascii="Arial" w:hAnsi="Arial" w:cs="Arial"/>
        </w:rPr>
        <w:t>Antô</w:t>
      </w:r>
      <w:r w:rsidRPr="00A64FAB">
        <w:rPr>
          <w:rFonts w:ascii="Arial" w:hAnsi="Arial" w:cs="Arial"/>
        </w:rPr>
        <w:t>nio</w:t>
      </w:r>
      <w:r w:rsidR="004F3688" w:rsidRPr="00A64FAB">
        <w:rPr>
          <w:rFonts w:ascii="Arial" w:hAnsi="Arial" w:cs="Arial"/>
        </w:rPr>
        <w:t xml:space="preserve"> Francisco Bertozzi</w:t>
      </w:r>
      <w:r w:rsidR="002B3926" w:rsidRPr="00A64FAB">
        <w:rPr>
          <w:rFonts w:ascii="Arial" w:hAnsi="Arial" w:cs="Arial"/>
        </w:rPr>
        <w:t xml:space="preserve">     </w:t>
      </w:r>
    </w:p>
    <w:p w:rsidR="00A64FAB" w:rsidRDefault="00B33D7F" w:rsidP="00D54A5C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</w:t>
      </w:r>
      <w:r w:rsidR="00B33D7F" w:rsidRPr="00A64FAB">
        <w:rPr>
          <w:rFonts w:ascii="Arial" w:eastAsia="Arial" w:hAnsi="Arial" w:cs="Arial"/>
          <w:b/>
          <w:color w:val="000000"/>
        </w:rPr>
        <w:t xml:space="preserve">                   </w:t>
      </w:r>
      <w:r>
        <w:rPr>
          <w:rFonts w:ascii="Arial" w:eastAsia="Arial" w:hAnsi="Arial" w:cs="Arial"/>
          <w:b/>
          <w:color w:val="000000"/>
        </w:rPr>
        <w:t xml:space="preserve"> 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  <w:r w:rsidR="004D00C9" w:rsidRPr="00A64FAB">
        <w:rPr>
          <w:rFonts w:ascii="Arial" w:eastAsia="Arial" w:hAnsi="Arial" w:cs="Arial"/>
          <w:b/>
          <w:color w:val="000000"/>
        </w:rPr>
        <w:t xml:space="preserve"> Auto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:rsidR="004F3688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D54A5C">
      <w:pPr>
        <w:spacing w:after="0" w:line="240" w:lineRule="auto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proofErr w:type="gramStart"/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 Fassicolo</w:t>
      </w:r>
      <w:proofErr w:type="gramEnd"/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:rsidR="004F3688" w:rsidRPr="00A64FAB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0353D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Vereadora</w:t>
      </w:r>
    </w:p>
    <w:p w:rsidR="000353D2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A64FAB" w:rsidRDefault="000353D2" w:rsidP="000353D2">
      <w:pPr>
        <w:pStyle w:val="NormalWeb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</w:t>
      </w:r>
      <w:r w:rsidRPr="00A64FAB">
        <w:rPr>
          <w:rFonts w:ascii="Arial" w:hAnsi="Arial" w:cs="Arial"/>
          <w:sz w:val="22"/>
          <w:szCs w:val="22"/>
        </w:rPr>
        <w:t xml:space="preserve">  Ronaldo dos Santos Barbosa</w:t>
      </w:r>
    </w:p>
    <w:p w:rsidR="000353D2" w:rsidRPr="00C525E0" w:rsidRDefault="000353D2" w:rsidP="000353D2">
      <w:pPr>
        <w:pStyle w:val="NormalWeb"/>
        <w:tabs>
          <w:tab w:val="left" w:pos="6165"/>
        </w:tabs>
        <w:jc w:val="both"/>
        <w:rPr>
          <w:rFonts w:ascii="Arial" w:hAnsi="Arial" w:cs="Arial"/>
          <w:b/>
          <w:bCs/>
        </w:rPr>
      </w:pPr>
      <w:r w:rsidRPr="00452A58">
        <w:rPr>
          <w:rFonts w:ascii="Arial" w:hAnsi="Arial" w:cs="Arial"/>
          <w:b/>
          <w:bCs/>
        </w:rPr>
        <w:t xml:space="preserve">          Vereador</w:t>
      </w:r>
      <w:r>
        <w:rPr>
          <w:rFonts w:ascii="Arial" w:hAnsi="Arial" w:cs="Arial"/>
          <w:b/>
          <w:bCs/>
        </w:rPr>
        <w:tab/>
      </w:r>
      <w:r w:rsidRPr="00C525E0">
        <w:rPr>
          <w:rFonts w:ascii="Arial" w:hAnsi="Arial" w:cs="Arial"/>
          <w:b/>
          <w:bCs/>
        </w:rPr>
        <w:t>Vereador</w:t>
      </w:r>
    </w:p>
    <w:p w:rsidR="004E4525" w:rsidRPr="00D54A5C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4D" w:rsidRDefault="0048284D" w:rsidP="00AB7653">
      <w:pPr>
        <w:spacing w:after="0" w:line="240" w:lineRule="auto"/>
      </w:pPr>
      <w:r>
        <w:separator/>
      </w:r>
    </w:p>
  </w:endnote>
  <w:endnote w:type="continuationSeparator" w:id="0">
    <w:p w:rsidR="0048284D" w:rsidRDefault="0048284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4D" w:rsidRDefault="0048284D" w:rsidP="00AB7653">
      <w:pPr>
        <w:spacing w:after="0" w:line="240" w:lineRule="auto"/>
      </w:pPr>
      <w:r>
        <w:separator/>
      </w:r>
    </w:p>
  </w:footnote>
  <w:footnote w:type="continuationSeparator" w:id="0">
    <w:p w:rsidR="0048284D" w:rsidRDefault="0048284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353D2"/>
    <w:rsid w:val="000504DC"/>
    <w:rsid w:val="0006739C"/>
    <w:rsid w:val="00076BF3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74B3E"/>
    <w:rsid w:val="002B14B1"/>
    <w:rsid w:val="002B3926"/>
    <w:rsid w:val="002B3F5E"/>
    <w:rsid w:val="002C476E"/>
    <w:rsid w:val="002C4EBA"/>
    <w:rsid w:val="002E3464"/>
    <w:rsid w:val="002E4B4B"/>
    <w:rsid w:val="002E7057"/>
    <w:rsid w:val="002F05AF"/>
    <w:rsid w:val="002F0B76"/>
    <w:rsid w:val="00314F58"/>
    <w:rsid w:val="00321426"/>
    <w:rsid w:val="0032258C"/>
    <w:rsid w:val="00345615"/>
    <w:rsid w:val="003545F5"/>
    <w:rsid w:val="00385B9B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14D6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284D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E4525"/>
    <w:rsid w:val="004F0510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3312A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E5900"/>
    <w:rsid w:val="00724729"/>
    <w:rsid w:val="0074397F"/>
    <w:rsid w:val="007449B8"/>
    <w:rsid w:val="007464E0"/>
    <w:rsid w:val="00751A0E"/>
    <w:rsid w:val="00754B2F"/>
    <w:rsid w:val="007573FC"/>
    <w:rsid w:val="00761113"/>
    <w:rsid w:val="0078047B"/>
    <w:rsid w:val="00786E44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85D91"/>
    <w:rsid w:val="00890967"/>
    <w:rsid w:val="008B4E95"/>
    <w:rsid w:val="008D2CCE"/>
    <w:rsid w:val="008E517A"/>
    <w:rsid w:val="008F4621"/>
    <w:rsid w:val="008F78D1"/>
    <w:rsid w:val="00910491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A048A9"/>
    <w:rsid w:val="00A06E25"/>
    <w:rsid w:val="00A103D0"/>
    <w:rsid w:val="00A11171"/>
    <w:rsid w:val="00A2444C"/>
    <w:rsid w:val="00A33F7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C9C"/>
    <w:rsid w:val="00B870E7"/>
    <w:rsid w:val="00B9247E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15200"/>
    <w:rsid w:val="00C2258C"/>
    <w:rsid w:val="00C25051"/>
    <w:rsid w:val="00C3377F"/>
    <w:rsid w:val="00C34DB5"/>
    <w:rsid w:val="00C41DDB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E2990"/>
    <w:rsid w:val="00CE7C03"/>
    <w:rsid w:val="00CF4015"/>
    <w:rsid w:val="00CF478C"/>
    <w:rsid w:val="00CF5525"/>
    <w:rsid w:val="00D00B17"/>
    <w:rsid w:val="00D037B8"/>
    <w:rsid w:val="00D06141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81CB4"/>
    <w:rsid w:val="00D8740E"/>
    <w:rsid w:val="00D929A4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5EF1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DDF63-CC96-474D-8440-47DD311D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7E1B-2281-4A51-8B93-BFD1A278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1-10T13:34:00Z</cp:lastPrinted>
  <dcterms:created xsi:type="dcterms:W3CDTF">2022-02-24T12:29:00Z</dcterms:created>
  <dcterms:modified xsi:type="dcterms:W3CDTF">2022-02-24T12:29:00Z</dcterms:modified>
</cp:coreProperties>
</file>